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26" w:rsidRDefault="00934926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09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2755">
        <w:rPr>
          <w:rFonts w:ascii="Times New Roman" w:hAnsi="Times New Roman" w:cs="Times New Roman"/>
          <w:sz w:val="24"/>
          <w:szCs w:val="24"/>
        </w:rPr>
        <w:t xml:space="preserve">от  </w:t>
      </w:r>
      <w:r w:rsidR="00D84896">
        <w:rPr>
          <w:rFonts w:ascii="Times New Roman" w:hAnsi="Times New Roman" w:cs="Times New Roman"/>
          <w:sz w:val="24"/>
          <w:szCs w:val="24"/>
        </w:rPr>
        <w:t>12</w:t>
      </w:r>
      <w:r w:rsidR="006D2E39">
        <w:rPr>
          <w:rFonts w:ascii="Times New Roman" w:hAnsi="Times New Roman" w:cs="Times New Roman"/>
          <w:sz w:val="24"/>
          <w:szCs w:val="24"/>
        </w:rPr>
        <w:t xml:space="preserve">.01.2018г. </w:t>
      </w:r>
      <w:r w:rsidR="00972755">
        <w:rPr>
          <w:rFonts w:ascii="Times New Roman" w:hAnsi="Times New Roman" w:cs="Times New Roman"/>
          <w:sz w:val="24"/>
          <w:szCs w:val="24"/>
        </w:rPr>
        <w:t xml:space="preserve">  N</w:t>
      </w:r>
      <w:r w:rsidR="002327AE">
        <w:rPr>
          <w:rFonts w:ascii="Times New Roman" w:hAnsi="Times New Roman" w:cs="Times New Roman"/>
          <w:sz w:val="24"/>
          <w:szCs w:val="24"/>
        </w:rPr>
        <w:t xml:space="preserve"> </w:t>
      </w:r>
      <w:r w:rsidR="00D84896">
        <w:rPr>
          <w:rFonts w:ascii="Times New Roman" w:hAnsi="Times New Roman" w:cs="Times New Roman"/>
          <w:sz w:val="24"/>
          <w:szCs w:val="24"/>
        </w:rPr>
        <w:t>5/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94F" w:rsidRDefault="00A7094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A7094F" w:rsidRDefault="00A7094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70911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0317D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972755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025A19">
        <w:rPr>
          <w:rFonts w:ascii="Times New Roman" w:hAnsi="Times New Roman" w:cs="Times New Roman"/>
          <w:sz w:val="24"/>
          <w:szCs w:val="24"/>
        </w:rPr>
        <w:t xml:space="preserve">речистенская 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9C46F3">
        <w:rPr>
          <w:rFonts w:ascii="Times New Roman" w:hAnsi="Times New Roman" w:cs="Times New Roman"/>
          <w:sz w:val="24"/>
          <w:szCs w:val="24"/>
        </w:rPr>
        <w:t xml:space="preserve"> </w:t>
      </w:r>
      <w:r w:rsidR="0062090E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Default="001525C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5C2">
        <w:rPr>
          <w:rFonts w:ascii="Times New Roman" w:hAnsi="Times New Roman" w:cs="Times New Roman"/>
          <w:sz w:val="24"/>
          <w:szCs w:val="24"/>
        </w:rPr>
        <w:t>на 201</w:t>
      </w:r>
      <w:r w:rsidR="00CA5A10">
        <w:rPr>
          <w:rFonts w:ascii="Times New Roman" w:hAnsi="Times New Roman" w:cs="Times New Roman"/>
          <w:sz w:val="24"/>
          <w:szCs w:val="24"/>
        </w:rPr>
        <w:t>8</w:t>
      </w:r>
      <w:r w:rsidRPr="001525C2">
        <w:rPr>
          <w:rFonts w:ascii="Times New Roman" w:hAnsi="Times New Roman" w:cs="Times New Roman"/>
          <w:sz w:val="24"/>
          <w:szCs w:val="24"/>
        </w:rPr>
        <w:t>-20</w:t>
      </w:r>
      <w:r w:rsidR="00CA5A10">
        <w:rPr>
          <w:rFonts w:ascii="Times New Roman" w:hAnsi="Times New Roman" w:cs="Times New Roman"/>
          <w:sz w:val="24"/>
          <w:szCs w:val="24"/>
        </w:rPr>
        <w:t>20</w:t>
      </w:r>
      <w:r w:rsidRPr="001525C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525C2" w:rsidRDefault="001525C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5C2" w:rsidRPr="001525C2" w:rsidRDefault="001525C2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7275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97275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972755" w:rsidTr="00972755">
        <w:trPr>
          <w:trHeight w:val="1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5B72F9" w:rsidP="00CC5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5" w:rsidRDefault="00972755" w:rsidP="005B7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B72F9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07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7A4B" w:rsidRDefault="00807A4B" w:rsidP="00807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BA5C7A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985"/>
      </w:tblGrid>
      <w:tr w:rsidR="00CA5A10" w:rsidRPr="006165F6" w:rsidTr="00D84896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5A10" w:rsidRPr="006165F6" w:rsidTr="00CA5A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934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3DE" w:rsidRPr="006165F6" w:rsidTr="00FF43DE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3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910"/>
        <w:gridCol w:w="2188"/>
        <w:gridCol w:w="3282"/>
        <w:gridCol w:w="684"/>
        <w:gridCol w:w="956"/>
        <w:gridCol w:w="820"/>
        <w:gridCol w:w="820"/>
        <w:gridCol w:w="2596"/>
      </w:tblGrid>
      <w:tr w:rsidR="00CA5A10" w:rsidRPr="006165F6" w:rsidTr="00D84896">
        <w:trPr>
          <w:trHeight w:val="858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CA5A10">
        <w:trPr>
          <w:trHeight w:val="145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rPr>
          <w:trHeight w:val="26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F43DE" w:rsidRPr="006165F6" w:rsidTr="00CA5A10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F74DE3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Default="003B62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43DE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D363DA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F43DE" w:rsidRPr="006165F6" w:rsidRDefault="00FF43DE" w:rsidP="00807A4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 w:rsidR="00AA55E6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BA5C7A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CA5A10" w:rsidRPr="006165F6" w:rsidTr="00D84896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5A10" w:rsidRPr="006165F6" w:rsidTr="00CA5A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934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3DE" w:rsidRPr="006165F6" w:rsidTr="00FF43DE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517"/>
      </w:tblGrid>
      <w:tr w:rsidR="00CA5A10" w:rsidRPr="006165F6" w:rsidTr="00CA5A10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F43DE" w:rsidRPr="006165F6" w:rsidTr="00CA5A10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662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Default="003B621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43DE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F43DE" w:rsidRPr="006165F6" w:rsidRDefault="00FF43DE" w:rsidP="00807A4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BA5C7A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CA5A10" w:rsidRPr="006165F6" w:rsidTr="00D84896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5A10" w:rsidRPr="006165F6" w:rsidTr="00CA5A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934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3DE" w:rsidRPr="006165F6" w:rsidTr="00FF43DE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CA5A10" w:rsidRPr="006165F6" w:rsidTr="00D8489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F43DE" w:rsidRPr="006165F6" w:rsidTr="00CA5A10">
        <w:trPr>
          <w:trHeight w:val="8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43DE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F43DE" w:rsidRPr="006165F6" w:rsidRDefault="00FF43DE" w:rsidP="00807A4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 w:rsidR="00AA55E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BA5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BA5C7A">
              <w:rPr>
                <w:rFonts w:ascii="Times New Roman" w:hAnsi="Times New Roman" w:cs="Times New Roman"/>
                <w:szCs w:val="22"/>
              </w:rPr>
              <w:t xml:space="preserve"> 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CA5A10" w:rsidRPr="006165F6" w:rsidTr="00D84896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5A10" w:rsidRPr="006165F6" w:rsidTr="00CA5A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934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3DE" w:rsidRPr="006165F6" w:rsidTr="00FF43DE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709"/>
        <w:gridCol w:w="2268"/>
      </w:tblGrid>
      <w:tr w:rsidR="00CA5A10" w:rsidRPr="006165F6" w:rsidTr="00D8489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F43DE" w:rsidRPr="006165F6" w:rsidTr="00CA5A10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Default="003B621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43DE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F43DE" w:rsidRPr="006165F6" w:rsidRDefault="00FF43DE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F43DE" w:rsidRPr="006165F6" w:rsidRDefault="00FF43D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</w:p>
    <w:p w:rsidR="004C7C99" w:rsidRDefault="00025A1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 w:rsidR="00AA55E6"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BA5C7A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FF43DE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AA5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CA5A10" w:rsidRPr="006165F6" w:rsidTr="00D84896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D84896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5A10" w:rsidRPr="006165F6" w:rsidTr="00CA5A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934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3DE" w:rsidRPr="006165F6" w:rsidTr="00FF43DE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080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816"/>
        <w:gridCol w:w="2447"/>
      </w:tblGrid>
      <w:tr w:rsidR="00CA5A10" w:rsidRPr="006165F6" w:rsidTr="00D84896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10" w:rsidRPr="006165F6" w:rsidRDefault="00CA5A10" w:rsidP="00BA5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BA5C7A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A5A10" w:rsidRPr="006165F6" w:rsidTr="00CA5A10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10" w:rsidRPr="006165F6" w:rsidRDefault="00CA5A10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A10" w:rsidRPr="006165F6" w:rsidTr="00CA5A10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0" w:rsidRPr="006165F6" w:rsidRDefault="00CA5A1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F43DE" w:rsidRPr="006165F6" w:rsidTr="00CA5A10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DE" w:rsidRDefault="003B6211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4C7C99" w:rsidRDefault="004C7C99" w:rsidP="00807A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A5A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CA5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A5A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43DE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D848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,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F43DE" w:rsidRPr="006165F6" w:rsidRDefault="00FF43DE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F43DE" w:rsidRPr="006165F6" w:rsidRDefault="00FF43D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E" w:rsidRPr="006165F6" w:rsidRDefault="00FF43DE" w:rsidP="00C523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A4B" w:rsidRDefault="00807A4B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A4B" w:rsidRDefault="00807A4B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A4B" w:rsidRDefault="00807A4B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A4B" w:rsidRDefault="00807A4B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A4B" w:rsidRDefault="00807A4B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40" w:rsidRDefault="00C5234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3DE" w:rsidRDefault="00FF43D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4926" w:rsidRDefault="00934926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2340" w:rsidRDefault="00C5234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C3" w:rsidRDefault="00622AC3" w:rsidP="008C4433">
      <w:pPr>
        <w:spacing w:after="0" w:line="240" w:lineRule="auto"/>
      </w:pPr>
      <w:r>
        <w:separator/>
      </w:r>
    </w:p>
  </w:endnote>
  <w:endnote w:type="continuationSeparator" w:id="0">
    <w:p w:rsidR="00622AC3" w:rsidRDefault="00622AC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C3" w:rsidRDefault="00622AC3" w:rsidP="008C4433">
      <w:pPr>
        <w:spacing w:after="0" w:line="240" w:lineRule="auto"/>
      </w:pPr>
      <w:r>
        <w:separator/>
      </w:r>
    </w:p>
  </w:footnote>
  <w:footnote w:type="continuationSeparator" w:id="0">
    <w:p w:rsidR="00622AC3" w:rsidRDefault="00622AC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566A"/>
    <w:rsid w:val="00025A19"/>
    <w:rsid w:val="00043517"/>
    <w:rsid w:val="00080813"/>
    <w:rsid w:val="001525C2"/>
    <w:rsid w:val="001C5E9F"/>
    <w:rsid w:val="00214996"/>
    <w:rsid w:val="00217CE9"/>
    <w:rsid w:val="002327AE"/>
    <w:rsid w:val="002773D5"/>
    <w:rsid w:val="00295466"/>
    <w:rsid w:val="002C1874"/>
    <w:rsid w:val="002C42E9"/>
    <w:rsid w:val="00342B08"/>
    <w:rsid w:val="0035605E"/>
    <w:rsid w:val="003A43A7"/>
    <w:rsid w:val="003B6211"/>
    <w:rsid w:val="003D4DAF"/>
    <w:rsid w:val="003D7C5D"/>
    <w:rsid w:val="00442E0F"/>
    <w:rsid w:val="004524D8"/>
    <w:rsid w:val="004C7C99"/>
    <w:rsid w:val="004D1A9A"/>
    <w:rsid w:val="004E5D3B"/>
    <w:rsid w:val="00553F17"/>
    <w:rsid w:val="005848F4"/>
    <w:rsid w:val="005B72F9"/>
    <w:rsid w:val="005F4EFE"/>
    <w:rsid w:val="006165F6"/>
    <w:rsid w:val="0062090E"/>
    <w:rsid w:val="00622AC3"/>
    <w:rsid w:val="006247F9"/>
    <w:rsid w:val="00625D1A"/>
    <w:rsid w:val="006628AD"/>
    <w:rsid w:val="006B2C37"/>
    <w:rsid w:val="006D2E39"/>
    <w:rsid w:val="007043A6"/>
    <w:rsid w:val="0070505D"/>
    <w:rsid w:val="0072765F"/>
    <w:rsid w:val="00774799"/>
    <w:rsid w:val="007B134E"/>
    <w:rsid w:val="007C09FF"/>
    <w:rsid w:val="00807A4B"/>
    <w:rsid w:val="0082533A"/>
    <w:rsid w:val="00877E6E"/>
    <w:rsid w:val="008C4433"/>
    <w:rsid w:val="008D0D82"/>
    <w:rsid w:val="008E4879"/>
    <w:rsid w:val="00934926"/>
    <w:rsid w:val="009476AC"/>
    <w:rsid w:val="009522D2"/>
    <w:rsid w:val="00972755"/>
    <w:rsid w:val="009C46F3"/>
    <w:rsid w:val="009E15B9"/>
    <w:rsid w:val="00A17C35"/>
    <w:rsid w:val="00A7094F"/>
    <w:rsid w:val="00AA55E6"/>
    <w:rsid w:val="00AD5AF1"/>
    <w:rsid w:val="00B70911"/>
    <w:rsid w:val="00B7628C"/>
    <w:rsid w:val="00BA5C7A"/>
    <w:rsid w:val="00C02510"/>
    <w:rsid w:val="00C226C7"/>
    <w:rsid w:val="00C52340"/>
    <w:rsid w:val="00C65BD8"/>
    <w:rsid w:val="00CA5A10"/>
    <w:rsid w:val="00CC457F"/>
    <w:rsid w:val="00CC5BFB"/>
    <w:rsid w:val="00CE5F27"/>
    <w:rsid w:val="00D248D0"/>
    <w:rsid w:val="00D363DA"/>
    <w:rsid w:val="00D77792"/>
    <w:rsid w:val="00D84896"/>
    <w:rsid w:val="00D862DF"/>
    <w:rsid w:val="00D86B69"/>
    <w:rsid w:val="00DC68D5"/>
    <w:rsid w:val="00DE642D"/>
    <w:rsid w:val="00E0317D"/>
    <w:rsid w:val="00E14CBB"/>
    <w:rsid w:val="00E45E72"/>
    <w:rsid w:val="00EB619E"/>
    <w:rsid w:val="00EF71D4"/>
    <w:rsid w:val="00F12DBF"/>
    <w:rsid w:val="00F74DE3"/>
    <w:rsid w:val="00F86C5C"/>
    <w:rsid w:val="00FB2B60"/>
    <w:rsid w:val="00FB4369"/>
    <w:rsid w:val="00FD2B01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C06-43B8-43F3-9A88-56AEB08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4-25T10:21:00Z</cp:lastPrinted>
  <dcterms:created xsi:type="dcterms:W3CDTF">2018-01-24T07:12:00Z</dcterms:created>
  <dcterms:modified xsi:type="dcterms:W3CDTF">2018-04-25T10:22:00Z</dcterms:modified>
</cp:coreProperties>
</file>